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AE" w:rsidRDefault="008B707A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C8832" wp14:editId="6CB1CD30">
                <wp:simplePos x="0" y="0"/>
                <wp:positionH relativeFrom="column">
                  <wp:posOffset>6557645</wp:posOffset>
                </wp:positionH>
                <wp:positionV relativeFrom="paragraph">
                  <wp:posOffset>-73660</wp:posOffset>
                </wp:positionV>
                <wp:extent cx="3157855" cy="886460"/>
                <wp:effectExtent l="0" t="0" r="4445" b="889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A22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115ED5">
                              <w:rPr>
                                <w:sz w:val="28"/>
                                <w:szCs w:val="28"/>
                              </w:rPr>
                              <w:t>27.04.2018</w:t>
                            </w:r>
                            <w:r w:rsidRPr="00911133">
                              <w:rPr>
                                <w:sz w:val="28"/>
                                <w:szCs w:val="28"/>
                              </w:rPr>
                              <w:t xml:space="preserve">   №</w:t>
                            </w:r>
                            <w:r w:rsidR="00115ED5">
                              <w:rPr>
                                <w:sz w:val="28"/>
                                <w:szCs w:val="28"/>
                              </w:rPr>
                              <w:t xml:space="preserve"> 23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16.35pt;margin-top:-5.8pt;width:248.65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lS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" stroked="f">
                <v:textbox>
                  <w:txbxContent>
                    <w:p w:rsidR="000B2A22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="00115ED5">
                        <w:rPr>
                          <w:sz w:val="28"/>
                          <w:szCs w:val="28"/>
                        </w:rPr>
                        <w:t>27.04.2018</w:t>
                      </w:r>
                      <w:r w:rsidRPr="00911133">
                        <w:rPr>
                          <w:sz w:val="28"/>
                          <w:szCs w:val="28"/>
                        </w:rPr>
                        <w:t xml:space="preserve">   №</w:t>
                      </w:r>
                      <w:r w:rsidR="00115ED5">
                        <w:rPr>
                          <w:sz w:val="28"/>
                          <w:szCs w:val="28"/>
                        </w:rPr>
                        <w:t xml:space="preserve"> 23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5F5CAE" w:rsidRPr="009D02F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СТРУКТУРА</w:t>
      </w:r>
    </w:p>
    <w:p w:rsidR="00BB30B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 xml:space="preserve">УПРАВЫ </w:t>
      </w:r>
      <w:r w:rsidR="00A23605">
        <w:rPr>
          <w:sz w:val="28"/>
          <w:szCs w:val="28"/>
        </w:rPr>
        <w:t>ЛЕВОБЕРЕЖНОГО</w:t>
      </w:r>
      <w:r w:rsidR="001F59C1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РАЙОНА </w:t>
      </w:r>
    </w:p>
    <w:p w:rsidR="005F5CAE" w:rsidRDefault="005F5CAE" w:rsidP="00BB30B5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ГОРОДСКОГО ОКРУГА ГОРОД ВОРОНЕЖ</w: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664512" wp14:editId="7E74A026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718435" cy="342900"/>
                <wp:effectExtent l="0" t="0" r="2476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B514DE" w:rsidP="00B514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Руководитель</w:t>
                            </w:r>
                            <w:r w:rsidR="00646AB4" w:rsidRPr="009D02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прав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8.75pt;margin-top:4.25pt;width:214.0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nG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">
                <v:textbox>
                  <w:txbxContent>
                    <w:p w:rsidR="00B514DE" w:rsidRPr="009D02F5" w:rsidRDefault="00B514DE" w:rsidP="00B514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02F5">
                        <w:rPr>
                          <w:b/>
                          <w:sz w:val="22"/>
                          <w:szCs w:val="22"/>
                        </w:rPr>
                        <w:t>Руководитель</w:t>
                      </w:r>
                      <w:r w:rsidR="00646AB4" w:rsidRPr="009D02F5">
                        <w:rPr>
                          <w:b/>
                          <w:sz w:val="22"/>
                          <w:szCs w:val="22"/>
                        </w:rPr>
                        <w:t xml:space="preserve"> у</w:t>
                      </w:r>
                      <w:r w:rsidRPr="009D02F5">
                        <w:rPr>
                          <w:b/>
                          <w:sz w:val="22"/>
                          <w:szCs w:val="22"/>
                        </w:rPr>
                        <w:t>правы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5B30BF20" wp14:editId="7821090F">
                <wp:simplePos x="0" y="0"/>
                <wp:positionH relativeFrom="column">
                  <wp:posOffset>4662169</wp:posOffset>
                </wp:positionH>
                <wp:positionV relativeFrom="paragraph">
                  <wp:posOffset>192405</wp:posOffset>
                </wp:positionV>
                <wp:extent cx="0" cy="132080"/>
                <wp:effectExtent l="0" t="0" r="19050" b="20320"/>
                <wp:wrapNone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1pt,15.15pt" to="367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3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E0D63pjSvAo1I7G4qjZ/Vitpp+d0jpqiXqwCPF14uBsCxEJG9CwsYZSLDvP2sGPuTodezT&#10;ubFdgIQOoHOU43KXg589osMhhdPsaZLO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"/>
            </w:pict>
          </mc:Fallback>
        </mc:AlternateContent>
      </w: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58DDF" wp14:editId="21005C96">
                <wp:simplePos x="0" y="0"/>
                <wp:positionH relativeFrom="column">
                  <wp:posOffset>6583680</wp:posOffset>
                </wp:positionH>
                <wp:positionV relativeFrom="paragraph">
                  <wp:posOffset>1398905</wp:posOffset>
                </wp:positionV>
                <wp:extent cx="2557780" cy="0"/>
                <wp:effectExtent l="9525" t="8255" r="9525" b="5715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518.4pt;margin-top:110.15pt;width:201.4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25EC9F4A" wp14:editId="01A7A796">
                <wp:simplePos x="0" y="0"/>
                <wp:positionH relativeFrom="column">
                  <wp:posOffset>762000</wp:posOffset>
                </wp:positionH>
                <wp:positionV relativeFrom="paragraph">
                  <wp:posOffset>120014</wp:posOffset>
                </wp:positionV>
                <wp:extent cx="7100570" cy="0"/>
                <wp:effectExtent l="0" t="0" r="24130" b="19050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9.45pt" to="61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l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4E6D5" wp14:editId="5DA83BD7">
                <wp:simplePos x="0" y="0"/>
                <wp:positionH relativeFrom="column">
                  <wp:posOffset>6550025</wp:posOffset>
                </wp:positionH>
                <wp:positionV relativeFrom="paragraph">
                  <wp:posOffset>213995</wp:posOffset>
                </wp:positionV>
                <wp:extent cx="187325" cy="0"/>
                <wp:effectExtent l="10160" t="8255" r="8890" b="1397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15.75pt;margin-top:16.85pt;width:14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C90DF" wp14:editId="6F1E6A10">
                <wp:simplePos x="0" y="0"/>
                <wp:positionH relativeFrom="column">
                  <wp:posOffset>4146550</wp:posOffset>
                </wp:positionH>
                <wp:positionV relativeFrom="paragraph">
                  <wp:posOffset>218440</wp:posOffset>
                </wp:positionV>
                <wp:extent cx="196850" cy="0"/>
                <wp:effectExtent l="11430" t="8255" r="7620" b="1397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6.5pt;margin-top:17.2pt;width:15.5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NgKQIAAEo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7CD7EAB5" wp14:editId="02542E8C">
                <wp:simplePos x="0" y="0"/>
                <wp:positionH relativeFrom="column">
                  <wp:posOffset>761999</wp:posOffset>
                </wp:positionH>
                <wp:positionV relativeFrom="paragraph">
                  <wp:posOffset>120015</wp:posOffset>
                </wp:positionV>
                <wp:extent cx="0" cy="187325"/>
                <wp:effectExtent l="0" t="0" r="19050" b="22225"/>
                <wp:wrapNone/>
                <wp:docPr id="4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pt,9.45pt" to="6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/fEQIAACk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"/>
            </w:pict>
          </mc:Fallback>
        </mc:AlternateContent>
      </w:r>
    </w:p>
    <w:p w:rsidR="00F03C74" w:rsidRDefault="00E5760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8A7005" wp14:editId="43F874BE">
                <wp:simplePos x="0" y="0"/>
                <wp:positionH relativeFrom="column">
                  <wp:posOffset>2985770</wp:posOffset>
                </wp:positionH>
                <wp:positionV relativeFrom="paragraph">
                  <wp:posOffset>116840</wp:posOffset>
                </wp:positionV>
                <wp:extent cx="2476500" cy="571500"/>
                <wp:effectExtent l="0" t="0" r="19050" b="1905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B514DE" w:rsidRDefault="006643EF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43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руководителя управы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</w:t>
                            </w:r>
                            <w:r w:rsidR="008E7EF0" w:rsidRPr="008E7E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аботе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>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5.1pt;margin-top:9.2pt;width:195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+dKwIAAFg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">
                <v:textbox>
                  <w:txbxContent>
                    <w:p w:rsidR="00B514DE" w:rsidRPr="00B514DE" w:rsidRDefault="006643EF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43EF">
                        <w:rPr>
                          <w:b/>
                          <w:sz w:val="20"/>
                          <w:szCs w:val="20"/>
                        </w:rPr>
                        <w:t xml:space="preserve">Заместитель руководителя управы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>по организационной</w:t>
                      </w:r>
                      <w:r w:rsidR="008E7EF0" w:rsidRPr="008E7EF0">
                        <w:rPr>
                          <w:b/>
                          <w:sz w:val="20"/>
                          <w:szCs w:val="20"/>
                        </w:rPr>
                        <w:t xml:space="preserve"> работе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>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A3706C" wp14:editId="721C9914">
                <wp:simplePos x="0" y="0"/>
                <wp:positionH relativeFrom="column">
                  <wp:posOffset>7957820</wp:posOffset>
                </wp:positionH>
                <wp:positionV relativeFrom="paragraph">
                  <wp:posOffset>154940</wp:posOffset>
                </wp:positionV>
                <wp:extent cx="1333500" cy="53340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5" w:rsidRPr="00E57605" w:rsidRDefault="00E57605" w:rsidP="00E576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7605">
                              <w:rPr>
                                <w:sz w:val="18"/>
                                <w:szCs w:val="18"/>
                              </w:rPr>
                              <w:t>Консультант руководителя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626.6pt;margin-top:12.2pt;width:105pt;height:4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" fillcolor="white [3201]" strokeweight=".5pt">
                <v:textbox>
                  <w:txbxContent>
                    <w:p w:rsidR="00E57605" w:rsidRPr="00E57605" w:rsidRDefault="00E57605" w:rsidP="00E576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7605">
                        <w:rPr>
                          <w:sz w:val="18"/>
                          <w:szCs w:val="18"/>
                        </w:rPr>
                        <w:t>Консультант руководителя управы района</w:t>
                      </w:r>
                    </w:p>
                  </w:txbxContent>
                </v:textbox>
              </v:shape>
            </w:pict>
          </mc:Fallback>
        </mc:AlternateContent>
      </w:r>
      <w:r w:rsidR="008E7EF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2976CC" wp14:editId="27BF448E">
                <wp:simplePos x="0" y="0"/>
                <wp:positionH relativeFrom="column">
                  <wp:posOffset>-328930</wp:posOffset>
                </wp:positionH>
                <wp:positionV relativeFrom="paragraph">
                  <wp:posOffset>107315</wp:posOffset>
                </wp:positionV>
                <wp:extent cx="2857500" cy="581025"/>
                <wp:effectExtent l="0" t="0" r="19050" b="2857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D9" w:rsidRDefault="00A23605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646AB4">
                              <w:rPr>
                                <w:b/>
                                <w:sz w:val="20"/>
                                <w:szCs w:val="20"/>
                              </w:rPr>
                              <w:t>аместитель руководителя у</w:t>
                            </w:r>
                            <w:r w:rsidR="00B514DE" w:rsidRPr="00B514DE">
                              <w:rPr>
                                <w:b/>
                                <w:sz w:val="20"/>
                                <w:szCs w:val="20"/>
                              </w:rPr>
                              <w:t>правы района</w:t>
                            </w:r>
                          </w:p>
                          <w:p w:rsidR="00B514DE" w:rsidRPr="00D21F27" w:rsidRDefault="00D30A50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</w:t>
                            </w:r>
                            <w:r w:rsidR="008E7EF0" w:rsidRPr="008E7E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кономике,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редпринимательству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D30A50">
                              <w:rPr>
                                <w:b/>
                                <w:sz w:val="20"/>
                                <w:szCs w:val="20"/>
                              </w:rPr>
                              <w:t>работе с микрорайо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5.9pt;margin-top:8.45pt;width:225pt;height:4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">
                <v:textbox>
                  <w:txbxContent>
                    <w:p w:rsidR="006028D9" w:rsidRDefault="00A23605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646AB4">
                        <w:rPr>
                          <w:b/>
                          <w:sz w:val="20"/>
                          <w:szCs w:val="20"/>
                        </w:rPr>
                        <w:t>аместитель руководителя у</w:t>
                      </w:r>
                      <w:r w:rsidR="00B514DE" w:rsidRPr="00B514DE">
                        <w:rPr>
                          <w:b/>
                          <w:sz w:val="20"/>
                          <w:szCs w:val="20"/>
                        </w:rPr>
                        <w:t>правы района</w:t>
                      </w:r>
                    </w:p>
                    <w:p w:rsidR="00B514DE" w:rsidRPr="00D21F27" w:rsidRDefault="00D30A50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</w:t>
                      </w:r>
                      <w:r w:rsidR="008E7EF0" w:rsidRPr="008E7E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кономике,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 xml:space="preserve"> предпринимательству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</w:t>
                      </w:r>
                      <w:r w:rsidRPr="00D30A50">
                        <w:rPr>
                          <w:b/>
                          <w:sz w:val="20"/>
                          <w:szCs w:val="20"/>
                        </w:rPr>
                        <w:t>работе с микрорайонами</w:t>
                      </w:r>
                    </w:p>
                  </w:txbxContent>
                </v:textbox>
              </v:shape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B5CA42" wp14:editId="2C1D3B8A">
                <wp:simplePos x="0" y="0"/>
                <wp:positionH relativeFrom="column">
                  <wp:posOffset>5671820</wp:posOffset>
                </wp:positionH>
                <wp:positionV relativeFrom="paragraph">
                  <wp:posOffset>112395</wp:posOffset>
                </wp:positionV>
                <wp:extent cx="2038350" cy="728345"/>
                <wp:effectExtent l="0" t="0" r="19050" b="146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646AB4" w:rsidP="003C2F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02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руководителя у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>прав</w:t>
                            </w:r>
                            <w:r w:rsidR="008B1005" w:rsidRPr="009D02F5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>по жилищно-коммунальному хо</w:t>
                            </w:r>
                            <w:r w:rsidR="00D30A50">
                              <w:rPr>
                                <w:b/>
                                <w:sz w:val="20"/>
                                <w:szCs w:val="20"/>
                              </w:rPr>
                              <w:t>зяйству и благоу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446.6pt;margin-top:8.85pt;width:160.5pt;height:57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yJLQIAAFg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">
                <v:textbox>
                  <w:txbxContent>
                    <w:p w:rsidR="00B514DE" w:rsidRPr="009D02F5" w:rsidRDefault="00646AB4" w:rsidP="003C2F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D02F5">
                        <w:rPr>
                          <w:b/>
                          <w:sz w:val="20"/>
                          <w:szCs w:val="20"/>
                        </w:rPr>
                        <w:t>Заместитель руководителя у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>прав</w:t>
                      </w:r>
                      <w:r w:rsidR="008B1005" w:rsidRPr="009D02F5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 xml:space="preserve">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>по жилищно-коммунальному хо</w:t>
                      </w:r>
                      <w:r w:rsidR="00D30A50">
                        <w:rPr>
                          <w:b/>
                          <w:sz w:val="20"/>
                          <w:szCs w:val="20"/>
                        </w:rPr>
                        <w:t>зяйству и благоустрой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E5760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81F6D2" wp14:editId="2CE6C064">
                <wp:simplePos x="0" y="0"/>
                <wp:positionH relativeFrom="column">
                  <wp:posOffset>7862570</wp:posOffset>
                </wp:positionH>
                <wp:positionV relativeFrom="paragraph">
                  <wp:posOffset>50800</wp:posOffset>
                </wp:positionV>
                <wp:extent cx="952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9.1pt,4pt" to="62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" strokecolor="black [3040]"/>
            </w:pict>
          </mc:Fallback>
        </mc:AlternateContent>
      </w:r>
    </w:p>
    <w:p w:rsidR="00F03C74" w:rsidRDefault="00B0286C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7F09BD90" wp14:editId="33BA3220">
                <wp:simplePos x="0" y="0"/>
                <wp:positionH relativeFrom="column">
                  <wp:posOffset>1128395</wp:posOffset>
                </wp:positionH>
                <wp:positionV relativeFrom="paragraph">
                  <wp:posOffset>74930</wp:posOffset>
                </wp:positionV>
                <wp:extent cx="0" cy="1952625"/>
                <wp:effectExtent l="0" t="0" r="19050" b="9525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.85pt,5.9pt" to="88.8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RiEgIAACo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"/>
            </w:pict>
          </mc:Fallback>
        </mc:AlternateContent>
      </w:r>
      <w:r w:rsidR="00E576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84A95" wp14:editId="6AE219EE">
                <wp:simplePos x="0" y="0"/>
                <wp:positionH relativeFrom="column">
                  <wp:posOffset>4366895</wp:posOffset>
                </wp:positionH>
                <wp:positionV relativeFrom="paragraph">
                  <wp:posOffset>74930</wp:posOffset>
                </wp:positionV>
                <wp:extent cx="0" cy="2176780"/>
                <wp:effectExtent l="0" t="0" r="19050" b="139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5.9pt" to="343.8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" strokecolor="black [3040]"/>
            </w:pict>
          </mc:Fallback>
        </mc:AlternateContent>
      </w:r>
    </w:p>
    <w:p w:rsidR="00F03C74" w:rsidRDefault="00B0286C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CF4CC" wp14:editId="32182993">
                <wp:simplePos x="0" y="0"/>
                <wp:positionH relativeFrom="column">
                  <wp:posOffset>6243320</wp:posOffset>
                </wp:positionH>
                <wp:positionV relativeFrom="paragraph">
                  <wp:posOffset>146685</wp:posOffset>
                </wp:positionV>
                <wp:extent cx="1466850" cy="628015"/>
                <wp:effectExtent l="0" t="0" r="19050" b="19685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B514DE" w:rsidRDefault="00F25650" w:rsidP="00F256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ЖК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организации работы 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эксплуатации жил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491.6pt;margin-top:11.55pt;width:115.5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">
                <v:textbox>
                  <w:txbxContent>
                    <w:p w:rsidR="00F25650" w:rsidRPr="00B514DE" w:rsidRDefault="00F25650" w:rsidP="00F256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3E1B1A">
                        <w:rPr>
                          <w:sz w:val="18"/>
                          <w:szCs w:val="18"/>
                        </w:rPr>
                        <w:t>ЖКХ</w:t>
                      </w:r>
                      <w:r>
                        <w:rPr>
                          <w:sz w:val="18"/>
                          <w:szCs w:val="18"/>
                        </w:rPr>
                        <w:t xml:space="preserve"> и 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организации работы по </w:t>
                      </w:r>
                      <w:r>
                        <w:rPr>
                          <w:sz w:val="18"/>
                          <w:szCs w:val="18"/>
                        </w:rPr>
                        <w:t>эксплуатации жилого фо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51515" wp14:editId="10667F34">
                <wp:simplePos x="0" y="0"/>
                <wp:positionH relativeFrom="column">
                  <wp:posOffset>-354330</wp:posOffset>
                </wp:positionH>
                <wp:positionV relativeFrom="paragraph">
                  <wp:posOffset>80645</wp:posOffset>
                </wp:positionV>
                <wp:extent cx="1299210" cy="698500"/>
                <wp:effectExtent l="0" t="0" r="15240" b="2540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876DB8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 xml:space="preserve">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азвития 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микрорайонов</w:t>
                            </w:r>
                            <w:r w:rsidR="003777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728">
                              <w:rPr>
                                <w:sz w:val="18"/>
                                <w:szCs w:val="18"/>
                              </w:rPr>
                              <w:t>Масловка</w:t>
                            </w:r>
                            <w:proofErr w:type="spellEnd"/>
                            <w:r w:rsidR="00377728">
                              <w:rPr>
                                <w:sz w:val="18"/>
                                <w:szCs w:val="18"/>
                              </w:rPr>
                              <w:t xml:space="preserve"> и Никол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-27.9pt;margin-top:6.35pt;width:102.3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">
                <v:textbox>
                  <w:txbxContent>
                    <w:p w:rsidR="00F25650" w:rsidRPr="009C58B5" w:rsidRDefault="00876DB8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25650">
                        <w:rPr>
                          <w:sz w:val="18"/>
                          <w:szCs w:val="18"/>
                        </w:rPr>
                        <w:t xml:space="preserve">тдел </w:t>
                      </w:r>
                      <w:r>
                        <w:rPr>
                          <w:sz w:val="18"/>
                          <w:szCs w:val="18"/>
                        </w:rPr>
                        <w:t xml:space="preserve">развития </w:t>
                      </w:r>
                      <w:r w:rsidR="00F25650">
                        <w:rPr>
                          <w:sz w:val="18"/>
                          <w:szCs w:val="18"/>
                        </w:rPr>
                        <w:t>микрорайонов</w:t>
                      </w:r>
                      <w:r w:rsidR="003777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728">
                        <w:rPr>
                          <w:sz w:val="18"/>
                          <w:szCs w:val="18"/>
                        </w:rPr>
                        <w:t>Масловка</w:t>
                      </w:r>
                      <w:proofErr w:type="spellEnd"/>
                      <w:r w:rsidR="00377728">
                        <w:rPr>
                          <w:sz w:val="18"/>
                          <w:szCs w:val="18"/>
                        </w:rPr>
                        <w:t xml:space="preserve"> и Никольское</w:t>
                      </w:r>
                    </w:p>
                  </w:txbxContent>
                </v:textbox>
              </v:shape>
            </w:pict>
          </mc:Fallback>
        </mc:AlternateContent>
      </w:r>
      <w:r w:rsidR="00E576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AA6B0" wp14:editId="4A497BA3">
                <wp:simplePos x="0" y="0"/>
                <wp:positionH relativeFrom="column">
                  <wp:posOffset>7957820</wp:posOffset>
                </wp:positionH>
                <wp:positionV relativeFrom="paragraph">
                  <wp:posOffset>19050</wp:posOffset>
                </wp:positionV>
                <wp:extent cx="1333500" cy="413385"/>
                <wp:effectExtent l="0" t="0" r="19050" b="2476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C5" w:rsidRDefault="00B042C5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 xml:space="preserve"> специалист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626.6pt;margin-top:1.5pt;width:10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">
                <v:textbox>
                  <w:txbxContent>
                    <w:p w:rsidR="00B042C5" w:rsidRDefault="00B042C5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лавный</w:t>
                      </w:r>
                      <w:r w:rsidR="00F25650">
                        <w:rPr>
                          <w:sz w:val="18"/>
                          <w:szCs w:val="18"/>
                        </w:rPr>
                        <w:t xml:space="preserve"> специалист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ГО и ЧС</w:t>
                      </w:r>
                    </w:p>
                  </w:txbxContent>
                </v:textbox>
              </v:shape>
            </w:pict>
          </mc:Fallback>
        </mc:AlternateContent>
      </w:r>
      <w:r w:rsidR="006028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03EB" wp14:editId="5AB810D5">
                <wp:simplePos x="0" y="0"/>
                <wp:positionH relativeFrom="column">
                  <wp:posOffset>1252220</wp:posOffset>
                </wp:positionH>
                <wp:positionV relativeFrom="paragraph">
                  <wp:posOffset>43815</wp:posOffset>
                </wp:positionV>
                <wp:extent cx="1290955" cy="819785"/>
                <wp:effectExtent l="0" t="0" r="23495" b="18415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 градостроительству, архитектуре и земельным отнош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98.6pt;margin-top:3.45pt;width:101.6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">
                <v:textbox>
                  <w:txbxContent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sz w:val="18"/>
                          <w:szCs w:val="18"/>
                        </w:rPr>
                        <w:t>по градостроительству, архитектуре и земельным отношениям</w:t>
                      </w:r>
                    </w:p>
                  </w:txbxContent>
                </v:textbox>
              </v:shape>
            </w:pict>
          </mc:Fallback>
        </mc:AlternateContent>
      </w:r>
      <w:r w:rsidR="000611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A99A3" wp14:editId="2E94FD06">
                <wp:simplePos x="0" y="0"/>
                <wp:positionH relativeFrom="column">
                  <wp:posOffset>2713990</wp:posOffset>
                </wp:positionH>
                <wp:positionV relativeFrom="paragraph">
                  <wp:posOffset>142875</wp:posOffset>
                </wp:positionV>
                <wp:extent cx="1537970" cy="403225"/>
                <wp:effectExtent l="0" t="0" r="24130" b="1587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left:0;text-align:left;margin-left:213.7pt;margin-top:11.25pt;width:121.1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>Отдел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37772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BB9DDB" wp14:editId="4CA3A9C2">
                <wp:simplePos x="0" y="0"/>
                <wp:positionH relativeFrom="column">
                  <wp:posOffset>4471670</wp:posOffset>
                </wp:positionH>
                <wp:positionV relativeFrom="paragraph">
                  <wp:posOffset>146686</wp:posOffset>
                </wp:positionV>
                <wp:extent cx="1333500" cy="571500"/>
                <wp:effectExtent l="0" t="0" r="1905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8F4065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 работе с обращениями граждан </w:t>
                            </w:r>
                            <w:r w:rsidR="00753F70">
                              <w:rPr>
                                <w:sz w:val="18"/>
                                <w:szCs w:val="18"/>
                              </w:rPr>
                              <w:t>и документооб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352.1pt;margin-top:11.55pt;width:105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6BKwIAAFk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">
                <v:textbox>
                  <w:txbxContent>
                    <w:p w:rsidR="00F25650" w:rsidRPr="009C58B5" w:rsidRDefault="008F4065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25650">
                        <w:rPr>
                          <w:sz w:val="18"/>
                          <w:szCs w:val="18"/>
                        </w:rPr>
                        <w:t>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по работе с обращениями граждан </w:t>
                      </w:r>
                      <w:r w:rsidR="00753F70">
                        <w:rPr>
                          <w:sz w:val="18"/>
                          <w:szCs w:val="18"/>
                        </w:rPr>
                        <w:t>и документооборота</w:t>
                      </w:r>
                    </w:p>
                  </w:txbxContent>
                </v:textbox>
              </v:shape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45117" wp14:editId="4997C27C">
                <wp:simplePos x="0" y="0"/>
                <wp:positionH relativeFrom="column">
                  <wp:posOffset>5133340</wp:posOffset>
                </wp:positionH>
                <wp:positionV relativeFrom="paragraph">
                  <wp:posOffset>894080</wp:posOffset>
                </wp:positionV>
                <wp:extent cx="1742440" cy="0"/>
                <wp:effectExtent l="8890" t="9525" r="10160" b="10160"/>
                <wp:wrapNone/>
                <wp:docPr id="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04.2pt;margin-top:70.4pt;width:137.2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"/>
            </w:pict>
          </mc:Fallback>
        </mc:AlternateContent>
      </w:r>
    </w:p>
    <w:p w:rsidR="00F03C74" w:rsidRDefault="00E5760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41932" wp14:editId="58F77398">
                <wp:simplePos x="0" y="0"/>
                <wp:positionH relativeFrom="column">
                  <wp:posOffset>7862570</wp:posOffset>
                </wp:positionH>
                <wp:positionV relativeFrom="paragraph">
                  <wp:posOffset>37465</wp:posOffset>
                </wp:positionV>
                <wp:extent cx="95250" cy="0"/>
                <wp:effectExtent l="0" t="0" r="19050" b="19050"/>
                <wp:wrapNone/>
                <wp:docPr id="2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619.1pt;margin-top:2.95pt;width: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XZMgIAAHc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"/>
            </w:pict>
          </mc:Fallback>
        </mc:AlternateContent>
      </w:r>
      <w:r w:rsidR="006028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A85A8" wp14:editId="1C86460A">
                <wp:simplePos x="0" y="0"/>
                <wp:positionH relativeFrom="column">
                  <wp:posOffset>951865</wp:posOffset>
                </wp:positionH>
                <wp:positionV relativeFrom="paragraph">
                  <wp:posOffset>94615</wp:posOffset>
                </wp:positionV>
                <wp:extent cx="300355" cy="0"/>
                <wp:effectExtent l="0" t="0" r="23495" b="19050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4.95pt;margin-top:7.45pt;width:23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4P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"/>
            </w:pict>
          </mc:Fallback>
        </mc:AlternateContent>
      </w:r>
      <w:r w:rsidR="009B62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9B676" wp14:editId="4F19BBFC">
                <wp:simplePos x="0" y="0"/>
                <wp:positionH relativeFrom="column">
                  <wp:posOffset>4243070</wp:posOffset>
                </wp:positionH>
                <wp:positionV relativeFrom="paragraph">
                  <wp:posOffset>142240</wp:posOffset>
                </wp:positionV>
                <wp:extent cx="228600" cy="0"/>
                <wp:effectExtent l="0" t="0" r="1905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7" o:spid="_x0000_s1026" type="#_x0000_t34" style="position:absolute;margin-left:334.1pt;margin-top:11.2pt;width:1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" strokecolor="black [3040]"/>
            </w:pict>
          </mc:Fallback>
        </mc:AlternateContent>
      </w: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4D9AB3" wp14:editId="21348AF0">
                <wp:simplePos x="0" y="0"/>
                <wp:positionH relativeFrom="column">
                  <wp:posOffset>6005196</wp:posOffset>
                </wp:positionH>
                <wp:positionV relativeFrom="paragraph">
                  <wp:posOffset>42545</wp:posOffset>
                </wp:positionV>
                <wp:extent cx="238124" cy="0"/>
                <wp:effectExtent l="0" t="0" r="10160" b="19050"/>
                <wp:wrapNone/>
                <wp:docPr id="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72.85pt;margin-top:3.35pt;width:18.7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2DEB8" wp14:editId="09E72844">
                <wp:simplePos x="0" y="0"/>
                <wp:positionH relativeFrom="column">
                  <wp:posOffset>7957820</wp:posOffset>
                </wp:positionH>
                <wp:positionV relativeFrom="paragraph">
                  <wp:posOffset>100965</wp:posOffset>
                </wp:positionV>
                <wp:extent cx="1333500" cy="511175"/>
                <wp:effectExtent l="0" t="0" r="19050" b="2222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C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Главный специалист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 мобилизационной </w:t>
                            </w:r>
                            <w:r w:rsidR="00100F56">
                              <w:rPr>
                                <w:sz w:val="18"/>
                                <w:szCs w:val="18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left:0;text-align:left;margin-left:626.6pt;margin-top:7.95pt;width:10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">
                <v:textbox>
                  <w:txbxContent>
                    <w:p w:rsidR="00B042C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Главный специалист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 мобилизационной </w:t>
                      </w:r>
                      <w:r w:rsidR="00100F56">
                        <w:rPr>
                          <w:sz w:val="18"/>
                          <w:szCs w:val="18"/>
                        </w:rPr>
                        <w:t>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9B62E7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07014" wp14:editId="1FD86BA9">
                <wp:simplePos x="0" y="0"/>
                <wp:positionH relativeFrom="column">
                  <wp:posOffset>2707640</wp:posOffset>
                </wp:positionH>
                <wp:positionV relativeFrom="paragraph">
                  <wp:posOffset>107315</wp:posOffset>
                </wp:positionV>
                <wp:extent cx="1530985" cy="761365"/>
                <wp:effectExtent l="0" t="0" r="12065" b="1968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8F4065" w:rsidRPr="008F4065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работе с молодежью и </w:t>
                            </w:r>
                            <w:r w:rsidR="008F4065" w:rsidRPr="008F4065">
                              <w:rPr>
                                <w:sz w:val="18"/>
                                <w:szCs w:val="18"/>
                              </w:rPr>
                              <w:t>организации культурно-досуговой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 и физкультурно-</w:t>
                            </w:r>
                            <w:r w:rsidRPr="008F4065">
                              <w:rPr>
                                <w:sz w:val="18"/>
                                <w:szCs w:val="18"/>
                              </w:rPr>
                              <w:t>спорт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ив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213.2pt;margin-top:8.45pt;width:120.55pt;height:5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3JMAIAAFoEAAAOAAAAZHJzL2Uyb0RvYy54bWysVNtu2zAMfR+wfxD0vjhO4j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8F4065" w:rsidRPr="008F4065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работе с молодежью и </w:t>
                      </w:r>
                      <w:r w:rsidR="008F4065" w:rsidRPr="008F4065">
                        <w:rPr>
                          <w:sz w:val="18"/>
                          <w:szCs w:val="18"/>
                        </w:rPr>
                        <w:t>организации культурно-досуговой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 и физкультурно-</w:t>
                      </w:r>
                      <w:r w:rsidRPr="008F4065">
                        <w:rPr>
                          <w:sz w:val="18"/>
                          <w:szCs w:val="18"/>
                        </w:rPr>
                        <w:t>спорт</w:t>
                      </w:r>
                      <w:r w:rsidR="003E1B1A">
                        <w:rPr>
                          <w:sz w:val="18"/>
                          <w:szCs w:val="18"/>
                        </w:rPr>
                        <w:t>ив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8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6F54E" wp14:editId="3C1D930B">
                <wp:simplePos x="0" y="0"/>
                <wp:positionH relativeFrom="column">
                  <wp:posOffset>7862570</wp:posOffset>
                </wp:positionH>
                <wp:positionV relativeFrom="paragraph">
                  <wp:posOffset>163195</wp:posOffset>
                </wp:positionV>
                <wp:extent cx="95250" cy="0"/>
                <wp:effectExtent l="9525" t="10795" r="9525" b="825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619.1pt;margin-top:12.85pt;width:7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CPMA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"/>
            </w:pict>
          </mc:Fallback>
        </mc:AlternateContent>
      </w:r>
    </w:p>
    <w:p w:rsidR="00F03C74" w:rsidRDefault="00B0286C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15EA3" wp14:editId="42F85DC5">
                <wp:simplePos x="0" y="0"/>
                <wp:positionH relativeFrom="column">
                  <wp:posOffset>6243320</wp:posOffset>
                </wp:positionH>
                <wp:positionV relativeFrom="paragraph">
                  <wp:posOffset>43815</wp:posOffset>
                </wp:positionV>
                <wp:extent cx="1466850" cy="294640"/>
                <wp:effectExtent l="0" t="0" r="19050" b="1016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3E1B1A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й</w:t>
                            </w:r>
                            <w:r w:rsidR="008E7E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491.6pt;margin-top:3.45pt;width:115.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">
                <v:textbox>
                  <w:txbxContent>
                    <w:p w:rsidR="00F25650" w:rsidRPr="009C58B5" w:rsidRDefault="003E1B1A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й</w:t>
                      </w:r>
                      <w:r w:rsidR="008E7E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5650">
                        <w:rPr>
                          <w:sz w:val="18"/>
                          <w:szCs w:val="18"/>
                        </w:rPr>
                        <w:t>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15D6C" wp14:editId="2179E40F">
                <wp:simplePos x="0" y="0"/>
                <wp:positionH relativeFrom="column">
                  <wp:posOffset>1242060</wp:posOffset>
                </wp:positionH>
                <wp:positionV relativeFrom="paragraph">
                  <wp:posOffset>182880</wp:posOffset>
                </wp:positionV>
                <wp:extent cx="1290955" cy="405765"/>
                <wp:effectExtent l="0" t="0" r="23495" b="1333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F2565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97.8pt;margin-top:14.4pt;width:101.6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KBLgIAAFo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">
                <v:textbox>
                  <w:txbxContent>
                    <w:p w:rsidR="00F25650" w:rsidRPr="00F2565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ED589" wp14:editId="0BC2CA8E">
                <wp:simplePos x="0" y="0"/>
                <wp:positionH relativeFrom="column">
                  <wp:posOffset>-349250</wp:posOffset>
                </wp:positionH>
                <wp:positionV relativeFrom="paragraph">
                  <wp:posOffset>133350</wp:posOffset>
                </wp:positionV>
                <wp:extent cx="1290955" cy="668020"/>
                <wp:effectExtent l="0" t="0" r="23495" b="1778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9C58B5" w:rsidRDefault="007C5A01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>Отдел потребительского рынка и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-27.5pt;margin-top:10.5pt;width:101.65pt;height:5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">
                <v:textbox>
                  <w:txbxContent>
                    <w:p w:rsidR="007C5A01" w:rsidRPr="009C58B5" w:rsidRDefault="007C5A01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>Отдел потребительского рынка и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9B62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AE515" wp14:editId="2F23447A">
                <wp:simplePos x="0" y="0"/>
                <wp:positionH relativeFrom="column">
                  <wp:posOffset>4467860</wp:posOffset>
                </wp:positionH>
                <wp:positionV relativeFrom="paragraph">
                  <wp:posOffset>30480</wp:posOffset>
                </wp:positionV>
                <wp:extent cx="1333500" cy="381000"/>
                <wp:effectExtent l="0" t="0" r="19050" b="1905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351.8pt;margin-top:2.4pt;width:10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">
                <v:textbox>
                  <w:txbxContent>
                    <w:p w:rsidR="00F2565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8E7EF0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BABC" wp14:editId="5836A3E6">
                <wp:simplePos x="0" y="0"/>
                <wp:positionH relativeFrom="column">
                  <wp:posOffset>6005196</wp:posOffset>
                </wp:positionH>
                <wp:positionV relativeFrom="paragraph">
                  <wp:posOffset>4446</wp:posOffset>
                </wp:positionV>
                <wp:extent cx="238125" cy="1"/>
                <wp:effectExtent l="0" t="0" r="9525" b="1905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812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4" style="position:absolute;margin-left:472.85pt;margin-top:.35pt;width:18.75pt;height:0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"/>
            </w:pict>
          </mc:Fallback>
        </mc:AlternateContent>
      </w:r>
      <w:r w:rsidR="009B62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A9415" wp14:editId="394FC830">
                <wp:simplePos x="0" y="0"/>
                <wp:positionH relativeFrom="column">
                  <wp:posOffset>4243070</wp:posOffset>
                </wp:positionH>
                <wp:positionV relativeFrom="paragraph">
                  <wp:posOffset>-1905</wp:posOffset>
                </wp:positionV>
                <wp:extent cx="228600" cy="0"/>
                <wp:effectExtent l="0" t="0" r="1905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8" o:spid="_x0000_s1026" type="#_x0000_t34" style="position:absolute;margin-left:334.1pt;margin-top:-.15pt;width:18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" strokecolor="black [3040]"/>
            </w:pict>
          </mc:Fallback>
        </mc:AlternateContent>
      </w:r>
    </w:p>
    <w:p w:rsidR="00F03C74" w:rsidRDefault="00B0286C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4B019" wp14:editId="3CC458E4">
                <wp:simplePos x="0" y="0"/>
                <wp:positionH relativeFrom="column">
                  <wp:posOffset>6243320</wp:posOffset>
                </wp:positionH>
                <wp:positionV relativeFrom="paragraph">
                  <wp:posOffset>6351</wp:posOffset>
                </wp:positionV>
                <wp:extent cx="1466850" cy="1276350"/>
                <wp:effectExtent l="0" t="0" r="19050" b="1905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F25650" w:rsidRDefault="007C5A01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5650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9C58B5" w:rsidRPr="00F25650">
                              <w:rPr>
                                <w:sz w:val="18"/>
                                <w:szCs w:val="18"/>
                              </w:rPr>
                              <w:t>по благоустройству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, текущему содержанию территории и автодорог</w:t>
                            </w:r>
                            <w:r w:rsidR="000C41E3">
                              <w:rPr>
                                <w:sz w:val="18"/>
                                <w:szCs w:val="18"/>
                              </w:rPr>
                              <w:t>, взаимодействию с</w:t>
                            </w:r>
                            <w:r w:rsidR="00551767">
                              <w:rPr>
                                <w:sz w:val="18"/>
                                <w:szCs w:val="18"/>
                              </w:rPr>
                              <w:t xml:space="preserve"> органами территориального обществен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491.6pt;margin-top:.5pt;width:115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PELQIAAFs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">
                <v:textbox>
                  <w:txbxContent>
                    <w:p w:rsidR="007C5A01" w:rsidRPr="00F25650" w:rsidRDefault="007C5A01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5650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9C58B5" w:rsidRPr="00F25650">
                        <w:rPr>
                          <w:sz w:val="18"/>
                          <w:szCs w:val="18"/>
                        </w:rPr>
                        <w:t>по благоустройству</w:t>
                      </w:r>
                      <w:r w:rsidR="003E1B1A">
                        <w:rPr>
                          <w:sz w:val="18"/>
                          <w:szCs w:val="18"/>
                        </w:rPr>
                        <w:t>, текущему содержанию территории и автодорог</w:t>
                      </w:r>
                      <w:r w:rsidR="000C41E3">
                        <w:rPr>
                          <w:sz w:val="18"/>
                          <w:szCs w:val="18"/>
                        </w:rPr>
                        <w:t>, взаимодействию с</w:t>
                      </w:r>
                      <w:r w:rsidR="00551767">
                        <w:rPr>
                          <w:sz w:val="18"/>
                          <w:szCs w:val="18"/>
                        </w:rPr>
                        <w:t xml:space="preserve"> органами территориального обществен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4A379" wp14:editId="26E0568A">
                <wp:simplePos x="0" y="0"/>
                <wp:positionH relativeFrom="column">
                  <wp:posOffset>956946</wp:posOffset>
                </wp:positionH>
                <wp:positionV relativeFrom="paragraph">
                  <wp:posOffset>6350</wp:posOffset>
                </wp:positionV>
                <wp:extent cx="295274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.5pt" to="9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" strokecolor="black [3040]"/>
            </w:pict>
          </mc:Fallback>
        </mc:AlternateContent>
      </w:r>
      <w:r w:rsidR="009B62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D3F3E" wp14:editId="461010A7">
                <wp:simplePos x="0" y="0"/>
                <wp:positionH relativeFrom="column">
                  <wp:posOffset>4471670</wp:posOffset>
                </wp:positionH>
                <wp:positionV relativeFrom="paragraph">
                  <wp:posOffset>180975</wp:posOffset>
                </wp:positionV>
                <wp:extent cx="1333500" cy="895350"/>
                <wp:effectExtent l="0" t="0" r="19050" b="1905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7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753F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25650" w:rsidRPr="009C58B5" w:rsidRDefault="00377728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связям с общественностью и работе с общественными организац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352.1pt;margin-top:14.25pt;width:10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">
                <v:textbox>
                  <w:txbxContent>
                    <w:p w:rsidR="00753F7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сультант</w:t>
                      </w:r>
                      <w:r w:rsidR="00753F7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25650" w:rsidRPr="009C58B5" w:rsidRDefault="00377728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связям с общественностью и работе с общественными организациями</w:t>
                      </w:r>
                    </w:p>
                  </w:txbxContent>
                </v:textbox>
              </v:shape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BBC6B" wp14:editId="67584855">
                <wp:simplePos x="0" y="0"/>
                <wp:positionH relativeFrom="column">
                  <wp:posOffset>7957820</wp:posOffset>
                </wp:positionH>
                <wp:positionV relativeFrom="paragraph">
                  <wp:posOffset>6350</wp:posOffset>
                </wp:positionV>
                <wp:extent cx="1333500" cy="819150"/>
                <wp:effectExtent l="0" t="0" r="19050" b="1905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едущий специалист – секретарь комиссии по </w:t>
                            </w:r>
                            <w:r w:rsidR="00100F56">
                              <w:rPr>
                                <w:sz w:val="18"/>
                                <w:szCs w:val="18"/>
                              </w:rPr>
                              <w:t>бронированию гражда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пребывающи</w:t>
                            </w:r>
                            <w:r w:rsidR="00100F56">
                              <w:rPr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 запа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left:0;text-align:left;margin-left:626.6pt;margin-top:.5pt;width:10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">
                <v:textbox>
                  <w:txbxContent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едущий специалист – секретарь комиссии по </w:t>
                      </w:r>
                      <w:r w:rsidR="00100F56">
                        <w:rPr>
                          <w:sz w:val="18"/>
                          <w:szCs w:val="18"/>
                        </w:rPr>
                        <w:t>бронированию граждан</w:t>
                      </w:r>
                      <w:r>
                        <w:rPr>
                          <w:sz w:val="18"/>
                          <w:szCs w:val="18"/>
                        </w:rPr>
                        <w:t>, пребывающи</w:t>
                      </w:r>
                      <w:r w:rsidR="00100F56">
                        <w:rPr>
                          <w:sz w:val="18"/>
                          <w:szCs w:val="18"/>
                        </w:rPr>
                        <w:t>х</w:t>
                      </w:r>
                      <w:r>
                        <w:rPr>
                          <w:sz w:val="18"/>
                          <w:szCs w:val="18"/>
                        </w:rPr>
                        <w:t xml:space="preserve"> в запасе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B0286C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BE1A3" wp14:editId="4E6BEE40">
                <wp:simplePos x="0" y="0"/>
                <wp:positionH relativeFrom="column">
                  <wp:posOffset>1242695</wp:posOffset>
                </wp:positionH>
                <wp:positionV relativeFrom="paragraph">
                  <wp:posOffset>184150</wp:posOffset>
                </wp:positionV>
                <wp:extent cx="1281430" cy="403225"/>
                <wp:effectExtent l="0" t="0" r="13970" b="158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93" w:rsidRDefault="003E1B1A" w:rsidP="000C4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ческий</w:t>
                            </w:r>
                          </w:p>
                          <w:p w:rsidR="007C5A01" w:rsidRPr="009C58B5" w:rsidRDefault="003E1B1A" w:rsidP="000C4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7C5A01" w:rsidRPr="009C58B5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97.85pt;margin-top:14.5pt;width:100.9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">
                <v:textbox>
                  <w:txbxContent>
                    <w:p w:rsidR="00CF7493" w:rsidRDefault="003E1B1A" w:rsidP="000C4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ческий</w:t>
                      </w:r>
                    </w:p>
                    <w:p w:rsidR="007C5A01" w:rsidRPr="009C58B5" w:rsidRDefault="003E1B1A" w:rsidP="000C4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7C5A01" w:rsidRPr="009C58B5">
                        <w:rPr>
                          <w:sz w:val="18"/>
                          <w:szCs w:val="18"/>
                        </w:rPr>
                        <w:t>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B0286C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09FAAA" wp14:editId="10E22AEC">
                <wp:simplePos x="0" y="0"/>
                <wp:positionH relativeFrom="column">
                  <wp:posOffset>6005195</wp:posOffset>
                </wp:positionH>
                <wp:positionV relativeFrom="paragraph">
                  <wp:posOffset>130810</wp:posOffset>
                </wp:positionV>
                <wp:extent cx="238125" cy="0"/>
                <wp:effectExtent l="0" t="0" r="9525" b="1905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72.85pt;margin-top:10.3pt;width:18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YMgIAAHc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BE502" wp14:editId="1C5D3B52">
                <wp:simplePos x="0" y="0"/>
                <wp:positionH relativeFrom="column">
                  <wp:posOffset>1128395</wp:posOffset>
                </wp:positionH>
                <wp:positionV relativeFrom="paragraph">
                  <wp:posOffset>187960</wp:posOffset>
                </wp:positionV>
                <wp:extent cx="1143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4.8pt" to="97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" strokecolor="black [3040]"/>
            </w:pict>
          </mc:Fallback>
        </mc:AlternateContent>
      </w:r>
      <w:r w:rsidR="006028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9781B" wp14:editId="494169F1">
                <wp:simplePos x="0" y="0"/>
                <wp:positionH relativeFrom="column">
                  <wp:posOffset>6004560</wp:posOffset>
                </wp:positionH>
                <wp:positionV relativeFrom="paragraph">
                  <wp:posOffset>130810</wp:posOffset>
                </wp:positionV>
                <wp:extent cx="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pt,10.3pt" to="4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" strokecolor="black [3040]"/>
            </w:pict>
          </mc:Fallback>
        </mc:AlternateContent>
      </w:r>
      <w:r w:rsidR="009B62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1CFD" wp14:editId="6686F8F7">
                <wp:simplePos x="0" y="0"/>
                <wp:positionH relativeFrom="column">
                  <wp:posOffset>2702560</wp:posOffset>
                </wp:positionH>
                <wp:positionV relativeFrom="paragraph">
                  <wp:posOffset>108585</wp:posOffset>
                </wp:positionV>
                <wp:extent cx="1537970" cy="571500"/>
                <wp:effectExtent l="0" t="0" r="24130" b="1905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left:0;text-align:left;margin-left:212.8pt;margin-top:8.55pt;width:121.1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shape>
            </w:pict>
          </mc:Fallback>
        </mc:AlternateContent>
      </w:r>
      <w:r w:rsidR="008B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B9C099" wp14:editId="6D1E77FC">
                <wp:simplePos x="0" y="0"/>
                <wp:positionH relativeFrom="column">
                  <wp:posOffset>7862570</wp:posOffset>
                </wp:positionH>
                <wp:positionV relativeFrom="paragraph">
                  <wp:posOffset>20320</wp:posOffset>
                </wp:positionV>
                <wp:extent cx="95250" cy="0"/>
                <wp:effectExtent l="9525" t="13335" r="9525" b="5715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619.1pt;margin-top:1.6pt;width: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YsMQIAAHY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"/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42270" wp14:editId="3919DE8E">
                <wp:simplePos x="0" y="0"/>
                <wp:positionH relativeFrom="column">
                  <wp:posOffset>4244975</wp:posOffset>
                </wp:positionH>
                <wp:positionV relativeFrom="paragraph">
                  <wp:posOffset>7620</wp:posOffset>
                </wp:positionV>
                <wp:extent cx="226695" cy="0"/>
                <wp:effectExtent l="11430" t="9525" r="9525" b="952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34.25pt;margin-top:.6pt;width:17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p7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"/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A857ED" w:rsidRPr="00911133" w:rsidRDefault="00275B72" w:rsidP="00A857ED">
      <w:pPr>
        <w:rPr>
          <w:sz w:val="28"/>
          <w:szCs w:val="28"/>
        </w:rPr>
      </w:pPr>
      <w:r w:rsidRPr="00911133">
        <w:rPr>
          <w:sz w:val="28"/>
          <w:szCs w:val="28"/>
        </w:rPr>
        <w:t xml:space="preserve">Заместитель главы администрации – </w:t>
      </w:r>
    </w:p>
    <w:p w:rsidR="005F5CAE" w:rsidRPr="00911133" w:rsidRDefault="00275B72" w:rsidP="00A857ED">
      <w:pPr>
        <w:tabs>
          <w:tab w:val="left" w:pos="1320"/>
        </w:tabs>
        <w:rPr>
          <w:sz w:val="28"/>
          <w:szCs w:val="28"/>
        </w:rPr>
      </w:pPr>
      <w:r w:rsidRPr="00911133">
        <w:rPr>
          <w:sz w:val="28"/>
          <w:szCs w:val="28"/>
        </w:rPr>
        <w:t>р</w:t>
      </w:r>
      <w:r w:rsidR="00BB30B5" w:rsidRPr="00911133">
        <w:rPr>
          <w:sz w:val="28"/>
          <w:szCs w:val="28"/>
        </w:rPr>
        <w:t xml:space="preserve">уководитель </w:t>
      </w:r>
      <w:r w:rsidRPr="00911133">
        <w:rPr>
          <w:sz w:val="28"/>
          <w:szCs w:val="28"/>
        </w:rPr>
        <w:t>аппарата</w:t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ab/>
      </w:r>
      <w:r w:rsidR="00DB73B6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>С.А. Глазьев</w:t>
      </w:r>
    </w:p>
    <w:sectPr w:rsidR="005F5CAE" w:rsidRPr="00911133" w:rsidSect="008F442F">
      <w:pgSz w:w="16838" w:h="11905" w:orient="landscape" w:code="9"/>
      <w:pgMar w:top="1135" w:right="85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67" w:rsidRDefault="00853D67" w:rsidP="00AB057D">
      <w:r>
        <w:separator/>
      </w:r>
    </w:p>
  </w:endnote>
  <w:endnote w:type="continuationSeparator" w:id="0">
    <w:p w:rsidR="00853D67" w:rsidRDefault="00853D67" w:rsidP="00A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67" w:rsidRDefault="00853D67" w:rsidP="00AB057D">
      <w:r>
        <w:separator/>
      </w:r>
    </w:p>
  </w:footnote>
  <w:footnote w:type="continuationSeparator" w:id="0">
    <w:p w:rsidR="00853D67" w:rsidRDefault="00853D67" w:rsidP="00AB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E"/>
    <w:rsid w:val="00033980"/>
    <w:rsid w:val="00046DAC"/>
    <w:rsid w:val="000611E3"/>
    <w:rsid w:val="00097CE1"/>
    <w:rsid w:val="000B2A22"/>
    <w:rsid w:val="000B71BD"/>
    <w:rsid w:val="000C41E3"/>
    <w:rsid w:val="000C5509"/>
    <w:rsid w:val="00100F56"/>
    <w:rsid w:val="00115ED5"/>
    <w:rsid w:val="001F59C1"/>
    <w:rsid w:val="00201E08"/>
    <w:rsid w:val="00223E59"/>
    <w:rsid w:val="00245D7E"/>
    <w:rsid w:val="00252A0D"/>
    <w:rsid w:val="00275B72"/>
    <w:rsid w:val="00297336"/>
    <w:rsid w:val="002C39D8"/>
    <w:rsid w:val="002D2CB3"/>
    <w:rsid w:val="002E7145"/>
    <w:rsid w:val="002F46C0"/>
    <w:rsid w:val="00301D37"/>
    <w:rsid w:val="0030553C"/>
    <w:rsid w:val="0030774E"/>
    <w:rsid w:val="00321341"/>
    <w:rsid w:val="0032278E"/>
    <w:rsid w:val="003715B0"/>
    <w:rsid w:val="003773E8"/>
    <w:rsid w:val="00377728"/>
    <w:rsid w:val="003A7300"/>
    <w:rsid w:val="003C2F2C"/>
    <w:rsid w:val="003E1B1A"/>
    <w:rsid w:val="003E5B66"/>
    <w:rsid w:val="00414064"/>
    <w:rsid w:val="00415767"/>
    <w:rsid w:val="004271FE"/>
    <w:rsid w:val="004322AA"/>
    <w:rsid w:val="00435660"/>
    <w:rsid w:val="004420C5"/>
    <w:rsid w:val="0045438C"/>
    <w:rsid w:val="00471A6B"/>
    <w:rsid w:val="004843DC"/>
    <w:rsid w:val="00485BFF"/>
    <w:rsid w:val="00495921"/>
    <w:rsid w:val="004B1C2C"/>
    <w:rsid w:val="004B33BD"/>
    <w:rsid w:val="004C06EB"/>
    <w:rsid w:val="00547F80"/>
    <w:rsid w:val="00551767"/>
    <w:rsid w:val="00585494"/>
    <w:rsid w:val="005A7AEF"/>
    <w:rsid w:val="005C5986"/>
    <w:rsid w:val="005F0DEA"/>
    <w:rsid w:val="005F5CAE"/>
    <w:rsid w:val="006028D9"/>
    <w:rsid w:val="00636198"/>
    <w:rsid w:val="00646AB4"/>
    <w:rsid w:val="00652867"/>
    <w:rsid w:val="00657B0C"/>
    <w:rsid w:val="00661696"/>
    <w:rsid w:val="006643EF"/>
    <w:rsid w:val="006907A5"/>
    <w:rsid w:val="0069610B"/>
    <w:rsid w:val="006B0E7C"/>
    <w:rsid w:val="0072039B"/>
    <w:rsid w:val="00753F70"/>
    <w:rsid w:val="007656C4"/>
    <w:rsid w:val="0077663C"/>
    <w:rsid w:val="00785DC6"/>
    <w:rsid w:val="007B148F"/>
    <w:rsid w:val="007C5A01"/>
    <w:rsid w:val="007C5E34"/>
    <w:rsid w:val="007E6318"/>
    <w:rsid w:val="0081588C"/>
    <w:rsid w:val="0082689B"/>
    <w:rsid w:val="00836B8A"/>
    <w:rsid w:val="00840105"/>
    <w:rsid w:val="00853D67"/>
    <w:rsid w:val="0086401D"/>
    <w:rsid w:val="0086610E"/>
    <w:rsid w:val="00866B43"/>
    <w:rsid w:val="00876DB8"/>
    <w:rsid w:val="008800C6"/>
    <w:rsid w:val="00893743"/>
    <w:rsid w:val="008941C9"/>
    <w:rsid w:val="008B1005"/>
    <w:rsid w:val="008B707A"/>
    <w:rsid w:val="008C04FF"/>
    <w:rsid w:val="008E1F56"/>
    <w:rsid w:val="008E6040"/>
    <w:rsid w:val="008E7EF0"/>
    <w:rsid w:val="008F10F2"/>
    <w:rsid w:val="008F1715"/>
    <w:rsid w:val="008F4065"/>
    <w:rsid w:val="008F442F"/>
    <w:rsid w:val="00911133"/>
    <w:rsid w:val="009160AD"/>
    <w:rsid w:val="00936186"/>
    <w:rsid w:val="00946FBE"/>
    <w:rsid w:val="00955D36"/>
    <w:rsid w:val="00974892"/>
    <w:rsid w:val="0098139C"/>
    <w:rsid w:val="009A03F7"/>
    <w:rsid w:val="009B62E7"/>
    <w:rsid w:val="009C42CC"/>
    <w:rsid w:val="009C58B5"/>
    <w:rsid w:val="009D02F5"/>
    <w:rsid w:val="009D303F"/>
    <w:rsid w:val="009D4CA0"/>
    <w:rsid w:val="00A060CD"/>
    <w:rsid w:val="00A23605"/>
    <w:rsid w:val="00A83A48"/>
    <w:rsid w:val="00A849CB"/>
    <w:rsid w:val="00A8552F"/>
    <w:rsid w:val="00A857ED"/>
    <w:rsid w:val="00AB057D"/>
    <w:rsid w:val="00B0286C"/>
    <w:rsid w:val="00B042C5"/>
    <w:rsid w:val="00B403A7"/>
    <w:rsid w:val="00B45888"/>
    <w:rsid w:val="00B514DE"/>
    <w:rsid w:val="00B52054"/>
    <w:rsid w:val="00B95EC6"/>
    <w:rsid w:val="00BA7EFB"/>
    <w:rsid w:val="00BB30B5"/>
    <w:rsid w:val="00BF3FD6"/>
    <w:rsid w:val="00C24C7E"/>
    <w:rsid w:val="00C415FF"/>
    <w:rsid w:val="00C871F9"/>
    <w:rsid w:val="00CB18F4"/>
    <w:rsid w:val="00CD0107"/>
    <w:rsid w:val="00CF684E"/>
    <w:rsid w:val="00CF7493"/>
    <w:rsid w:val="00D011D5"/>
    <w:rsid w:val="00D0454B"/>
    <w:rsid w:val="00D12340"/>
    <w:rsid w:val="00D128FA"/>
    <w:rsid w:val="00D21F27"/>
    <w:rsid w:val="00D30A50"/>
    <w:rsid w:val="00D43759"/>
    <w:rsid w:val="00D72DE3"/>
    <w:rsid w:val="00D84565"/>
    <w:rsid w:val="00D855B1"/>
    <w:rsid w:val="00D9285F"/>
    <w:rsid w:val="00DB5F1D"/>
    <w:rsid w:val="00DB73B6"/>
    <w:rsid w:val="00DC6F35"/>
    <w:rsid w:val="00DD02E1"/>
    <w:rsid w:val="00DE753F"/>
    <w:rsid w:val="00E210E5"/>
    <w:rsid w:val="00E23397"/>
    <w:rsid w:val="00E36B15"/>
    <w:rsid w:val="00E57605"/>
    <w:rsid w:val="00EB5327"/>
    <w:rsid w:val="00EC34A5"/>
    <w:rsid w:val="00F03C74"/>
    <w:rsid w:val="00F25650"/>
    <w:rsid w:val="00F828A0"/>
    <w:rsid w:val="00FA3DA3"/>
    <w:rsid w:val="00FA77A6"/>
    <w:rsid w:val="00FB3B88"/>
    <w:rsid w:val="00FD458B"/>
    <w:rsid w:val="00FE06C6"/>
    <w:rsid w:val="00FE285B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AAA-4D51-4974-9FFA-25FE9F8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Voronezh Cityhall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eakudinova</dc:creator>
  <cp:lastModifiedBy>enshulgina</cp:lastModifiedBy>
  <cp:revision>2</cp:revision>
  <cp:lastPrinted>2018-04-23T07:09:00Z</cp:lastPrinted>
  <dcterms:created xsi:type="dcterms:W3CDTF">2018-04-28T07:22:00Z</dcterms:created>
  <dcterms:modified xsi:type="dcterms:W3CDTF">2018-04-28T07:22:00Z</dcterms:modified>
</cp:coreProperties>
</file>